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C40" w:rsidRPr="00A805E7" w:rsidRDefault="00826C40" w:rsidP="00826C40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103"/>
      <w:bookmarkEnd w:id="0"/>
      <w:r w:rsidRPr="00A805E7">
        <w:rPr>
          <w:rFonts w:ascii="Times New Roman" w:hAnsi="Times New Roman" w:cs="Times New Roman"/>
          <w:b/>
          <w:bCs/>
        </w:rPr>
        <w:t>Отчет</w:t>
      </w:r>
    </w:p>
    <w:p w:rsidR="00826C40" w:rsidRPr="00A805E7" w:rsidRDefault="00826C40" w:rsidP="00826C40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805E7">
        <w:rPr>
          <w:rFonts w:ascii="Times New Roman" w:hAnsi="Times New Roman" w:cs="Times New Roman"/>
          <w:b/>
          <w:bCs/>
        </w:rPr>
        <w:t>об объеме закупок у субъектов малого предпринимательства,</w:t>
      </w:r>
    </w:p>
    <w:p w:rsidR="00826C40" w:rsidRPr="00A805E7" w:rsidRDefault="00826C40" w:rsidP="00826C40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805E7">
        <w:rPr>
          <w:rFonts w:ascii="Times New Roman" w:hAnsi="Times New Roman" w:cs="Times New Roman"/>
          <w:b/>
          <w:bCs/>
        </w:rPr>
        <w:t>социально ориентированных некоммерческих организаций</w:t>
      </w:r>
    </w:p>
    <w:p w:rsidR="00826C40" w:rsidRPr="00A805E7" w:rsidRDefault="00826C40" w:rsidP="00826C40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805E7">
        <w:rPr>
          <w:rFonts w:ascii="Times New Roman" w:hAnsi="Times New Roman" w:cs="Times New Roman"/>
          <w:b/>
          <w:bCs/>
        </w:rPr>
        <w:t xml:space="preserve">за </w:t>
      </w:r>
      <w:r w:rsidR="00272B02" w:rsidRPr="00A805E7">
        <w:rPr>
          <w:rFonts w:ascii="Times New Roman" w:hAnsi="Times New Roman" w:cs="Times New Roman"/>
          <w:b/>
          <w:bCs/>
        </w:rPr>
        <w:t>2014</w:t>
      </w:r>
      <w:r w:rsidRPr="00A805E7">
        <w:rPr>
          <w:rFonts w:ascii="Times New Roman" w:hAnsi="Times New Roman" w:cs="Times New Roman"/>
          <w:b/>
          <w:bCs/>
        </w:rPr>
        <w:t xml:space="preserve"> отчетный год</w:t>
      </w:r>
    </w:p>
    <w:p w:rsidR="00826C40" w:rsidRPr="00A805E7" w:rsidRDefault="00826C40" w:rsidP="00826C40">
      <w:pPr>
        <w:pStyle w:val="ConsPlusNormal"/>
        <w:jc w:val="center"/>
        <w:rPr>
          <w:rFonts w:ascii="Times New Roman" w:hAnsi="Times New Roman" w:cs="Times New Roman"/>
        </w:rPr>
      </w:pPr>
    </w:p>
    <w:p w:rsidR="00826C40" w:rsidRPr="00A805E7" w:rsidRDefault="00826C40" w:rsidP="00826C4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" w:name="Par108"/>
      <w:bookmarkEnd w:id="1"/>
      <w:r w:rsidRPr="00A805E7">
        <w:rPr>
          <w:rFonts w:ascii="Times New Roman" w:hAnsi="Times New Roman" w:cs="Times New Roman"/>
        </w:rPr>
        <w:t>I. Сведения о заказчике</w:t>
      </w:r>
    </w:p>
    <w:p w:rsidR="00826C40" w:rsidRPr="00A805E7" w:rsidRDefault="00826C40" w:rsidP="00826C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826C40" w:rsidRPr="00A805E7" w:rsidTr="000021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0021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" w:name="Par110"/>
            <w:bookmarkEnd w:id="2"/>
            <w:r w:rsidRPr="00A805E7">
              <w:rPr>
                <w:rFonts w:ascii="Times New Roman" w:hAnsi="Times New Roman" w:cs="Times New Roman"/>
              </w:rPr>
              <w:t>Наименование муниципального заказч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00214F" w:rsidP="00A805E7">
            <w:pPr>
              <w:pStyle w:val="ConsPlusNormal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A805E7">
              <w:rPr>
                <w:rFonts w:ascii="Times New Roman" w:hAnsi="Times New Roman" w:cs="Times New Roman"/>
              </w:rPr>
              <w:t xml:space="preserve">Верхняя </w:t>
            </w:r>
            <w:proofErr w:type="spellStart"/>
            <w:r w:rsidR="00A805E7">
              <w:rPr>
                <w:rFonts w:ascii="Times New Roman" w:hAnsi="Times New Roman" w:cs="Times New Roman"/>
              </w:rPr>
              <w:t>Подстеновка</w:t>
            </w:r>
            <w:proofErr w:type="spellEnd"/>
            <w:r w:rsidRPr="00A805E7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A805E7">
              <w:rPr>
                <w:rFonts w:ascii="Times New Roman" w:hAnsi="Times New Roman" w:cs="Times New Roman"/>
              </w:rPr>
              <w:t>Волжский Самарской области</w:t>
            </w:r>
          </w:p>
        </w:tc>
      </w:tr>
      <w:tr w:rsidR="00826C40" w:rsidRPr="00A805E7" w:rsidTr="000021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E3226E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ar112"/>
            <w:bookmarkEnd w:id="3"/>
            <w:r w:rsidRPr="00A805E7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00214F" w:rsidP="00E3226E">
            <w:pPr>
              <w:pStyle w:val="ConsPlusNormal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казенное учреждение</w:t>
            </w:r>
          </w:p>
        </w:tc>
      </w:tr>
      <w:tr w:rsidR="00826C40" w:rsidRPr="00A805E7" w:rsidTr="000021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E3226E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ar114"/>
            <w:bookmarkEnd w:id="4"/>
            <w:r w:rsidRPr="00A805E7">
              <w:rPr>
                <w:rFonts w:ascii="Times New Roman" w:hAnsi="Times New Roman" w:cs="Times New Roman"/>
              </w:rPr>
              <w:t>Место нахождения (адрес), телефон, 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8A5C1E" w:rsidRDefault="008A5C1E" w:rsidP="0000214F">
            <w:pPr>
              <w:pStyle w:val="ConsPlusNormal"/>
              <w:rPr>
                <w:rFonts w:ascii="Times New Roman" w:hAnsi="Times New Roman" w:cs="Times New Roman"/>
              </w:rPr>
            </w:pPr>
            <w:r w:rsidRPr="008A5C1E">
              <w:rPr>
                <w:rFonts w:ascii="Times New Roman" w:hAnsi="Times New Roman" w:cs="Times New Roman"/>
              </w:rPr>
              <w:t xml:space="preserve">443532, Самарская область, Волжский район, п. Верхняя </w:t>
            </w:r>
            <w:proofErr w:type="spellStart"/>
            <w:r w:rsidRPr="008A5C1E">
              <w:rPr>
                <w:rFonts w:ascii="Times New Roman" w:hAnsi="Times New Roman" w:cs="Times New Roman"/>
              </w:rPr>
              <w:t>Подстепновка</w:t>
            </w:r>
            <w:proofErr w:type="spellEnd"/>
            <w:r w:rsidRPr="008A5C1E">
              <w:rPr>
                <w:rFonts w:ascii="Times New Roman" w:hAnsi="Times New Roman" w:cs="Times New Roman"/>
              </w:rPr>
              <w:t xml:space="preserve">, улица Специалистов, д.18, (846)377-56-19, (846)377-55-79, </w:t>
            </w:r>
            <w:r w:rsidRPr="008A5C1E">
              <w:rPr>
                <w:rFonts w:ascii="Times New Roman" w:hAnsi="Times New Roman" w:cs="Times New Roman"/>
                <w:lang w:val="en-US"/>
              </w:rPr>
              <w:t>V</w:t>
            </w:r>
            <w:r w:rsidRPr="008A5C1E">
              <w:rPr>
                <w:rFonts w:ascii="Times New Roman" w:hAnsi="Times New Roman" w:cs="Times New Roman"/>
              </w:rPr>
              <w:t>.</w:t>
            </w:r>
            <w:proofErr w:type="spellStart"/>
            <w:r w:rsidRPr="008A5C1E">
              <w:rPr>
                <w:rFonts w:ascii="Times New Roman" w:hAnsi="Times New Roman" w:cs="Times New Roman"/>
                <w:lang w:val="en-US"/>
              </w:rPr>
              <w:t>Podstepnovka</w:t>
            </w:r>
            <w:proofErr w:type="spellEnd"/>
            <w:r w:rsidRPr="008A5C1E">
              <w:rPr>
                <w:rFonts w:ascii="Times New Roman" w:hAnsi="Times New Roman" w:cs="Times New Roman"/>
              </w:rPr>
              <w:t>@</w:t>
            </w:r>
            <w:proofErr w:type="spellStart"/>
            <w:r w:rsidRPr="008A5C1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A5C1E">
              <w:rPr>
                <w:rFonts w:ascii="Times New Roman" w:hAnsi="Times New Roman" w:cs="Times New Roman"/>
              </w:rPr>
              <w:t>.</w:t>
            </w:r>
            <w:proofErr w:type="spellStart"/>
            <w:r w:rsidRPr="008A5C1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26C40" w:rsidRPr="00A805E7" w:rsidTr="000021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E3226E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ar116"/>
            <w:bookmarkEnd w:id="5"/>
            <w:r w:rsidRPr="00A805E7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8A5C1E" w:rsidRDefault="008A5C1E" w:rsidP="00E3226E">
            <w:pPr>
              <w:pStyle w:val="ConsPlusNormal"/>
              <w:rPr>
                <w:rFonts w:ascii="Times New Roman" w:hAnsi="Times New Roman" w:cs="Times New Roman"/>
              </w:rPr>
            </w:pPr>
            <w:r w:rsidRPr="008A5C1E">
              <w:rPr>
                <w:rFonts w:ascii="Times New Roman" w:hAnsi="Times New Roman" w:cs="Times New Roman"/>
                <w:lang w:val="en-US"/>
              </w:rPr>
              <w:t>636</w:t>
            </w:r>
            <w:r w:rsidRPr="008A5C1E">
              <w:rPr>
                <w:rFonts w:ascii="Times New Roman" w:hAnsi="Times New Roman" w:cs="Times New Roman"/>
              </w:rPr>
              <w:t>7049450</w:t>
            </w:r>
          </w:p>
        </w:tc>
      </w:tr>
      <w:tr w:rsidR="00826C40" w:rsidRPr="00A805E7" w:rsidTr="000021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E3226E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ar118"/>
            <w:bookmarkEnd w:id="6"/>
            <w:r w:rsidRPr="00A805E7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8A5C1E" w:rsidRDefault="008A5C1E" w:rsidP="00E3226E">
            <w:pPr>
              <w:pStyle w:val="ConsPlusNormal"/>
              <w:rPr>
                <w:rFonts w:ascii="Times New Roman" w:hAnsi="Times New Roman" w:cs="Times New Roman"/>
              </w:rPr>
            </w:pPr>
            <w:r w:rsidRPr="008A5C1E">
              <w:rPr>
                <w:rFonts w:ascii="Times New Roman" w:hAnsi="Times New Roman" w:cs="Times New Roman"/>
              </w:rPr>
              <w:t>636701001</w:t>
            </w:r>
          </w:p>
        </w:tc>
      </w:tr>
      <w:tr w:rsidR="00826C40" w:rsidRPr="00A805E7" w:rsidTr="000021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E3226E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ar120"/>
            <w:bookmarkEnd w:id="7"/>
            <w:r w:rsidRPr="00A805E7">
              <w:rPr>
                <w:rFonts w:ascii="Times New Roman" w:hAnsi="Times New Roman" w:cs="Times New Roman"/>
              </w:rPr>
              <w:t xml:space="preserve">по </w:t>
            </w:r>
            <w:hyperlink r:id="rId5" w:history="1">
              <w:r w:rsidRPr="00A805E7">
                <w:rPr>
                  <w:rFonts w:ascii="Times New Roman" w:hAnsi="Times New Roman" w:cs="Times New Roman"/>
                </w:rPr>
                <w:t>ОКОПФ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00214F" w:rsidP="00E3226E">
            <w:pPr>
              <w:pStyle w:val="ConsPlusNormal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20904</w:t>
            </w:r>
          </w:p>
        </w:tc>
      </w:tr>
      <w:tr w:rsidR="00826C40" w:rsidRPr="00A805E7" w:rsidTr="000021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E3226E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ar122"/>
            <w:bookmarkEnd w:id="8"/>
            <w:r w:rsidRPr="00A805E7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8A5C1E" w:rsidRDefault="008A5C1E" w:rsidP="00E3226E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_GoBack"/>
            <w:r w:rsidRPr="008A5C1E">
              <w:rPr>
                <w:rFonts w:ascii="Times New Roman" w:hAnsi="Times New Roman"/>
              </w:rPr>
              <w:t xml:space="preserve">79166850      </w:t>
            </w:r>
            <w:bookmarkEnd w:id="9"/>
          </w:p>
        </w:tc>
      </w:tr>
      <w:tr w:rsidR="00826C40" w:rsidRPr="00A805E7" w:rsidTr="000021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E3226E">
            <w:pPr>
              <w:pStyle w:val="ConsPlusNormal"/>
              <w:rPr>
                <w:rFonts w:ascii="Times New Roman" w:hAnsi="Times New Roman" w:cs="Times New Roman"/>
              </w:rPr>
            </w:pPr>
            <w:bookmarkStart w:id="10" w:name="Par124"/>
            <w:bookmarkEnd w:id="10"/>
            <w:r w:rsidRPr="00A805E7">
              <w:rPr>
                <w:rFonts w:ascii="Times New Roman" w:hAnsi="Times New Roman" w:cs="Times New Roman"/>
              </w:rPr>
              <w:t xml:space="preserve">по </w:t>
            </w:r>
            <w:hyperlink r:id="rId6" w:history="1">
              <w:r w:rsidRPr="00A805E7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00214F" w:rsidP="00E3226E">
            <w:pPr>
              <w:pStyle w:val="ConsPlusNormal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 xml:space="preserve">30607421101  </w:t>
            </w:r>
          </w:p>
        </w:tc>
      </w:tr>
    </w:tbl>
    <w:p w:rsidR="00826C40" w:rsidRPr="00A805E7" w:rsidRDefault="00826C40" w:rsidP="00826C40">
      <w:pPr>
        <w:pStyle w:val="ConsPlusNormal"/>
        <w:jc w:val="center"/>
        <w:rPr>
          <w:rFonts w:ascii="Times New Roman" w:hAnsi="Times New Roman" w:cs="Times New Roman"/>
        </w:rPr>
      </w:pPr>
    </w:p>
    <w:p w:rsidR="00826C40" w:rsidRPr="00A805E7" w:rsidRDefault="00826C40" w:rsidP="00826C4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805E7">
        <w:rPr>
          <w:rFonts w:ascii="Times New Roman" w:hAnsi="Times New Roman" w:cs="Times New Roman"/>
        </w:rPr>
        <w:t>II. Информация об объеме закупок у субъектов</w:t>
      </w:r>
    </w:p>
    <w:p w:rsidR="00826C40" w:rsidRPr="00A805E7" w:rsidRDefault="00826C40" w:rsidP="00826C40">
      <w:pPr>
        <w:pStyle w:val="ConsPlusNormal"/>
        <w:jc w:val="center"/>
        <w:rPr>
          <w:rFonts w:ascii="Times New Roman" w:hAnsi="Times New Roman" w:cs="Times New Roman"/>
        </w:rPr>
      </w:pPr>
      <w:r w:rsidRPr="00A805E7">
        <w:rPr>
          <w:rFonts w:ascii="Times New Roman" w:hAnsi="Times New Roman" w:cs="Times New Roman"/>
        </w:rPr>
        <w:t>малого предпринимательства, социально ориентированных</w:t>
      </w:r>
    </w:p>
    <w:p w:rsidR="00826C40" w:rsidRPr="00A805E7" w:rsidRDefault="00826C40" w:rsidP="00826C40">
      <w:pPr>
        <w:pStyle w:val="ConsPlusNormal"/>
        <w:jc w:val="center"/>
        <w:rPr>
          <w:rFonts w:ascii="Times New Roman" w:hAnsi="Times New Roman" w:cs="Times New Roman"/>
        </w:rPr>
      </w:pPr>
      <w:r w:rsidRPr="00A805E7">
        <w:rPr>
          <w:rFonts w:ascii="Times New Roman" w:hAnsi="Times New Roman" w:cs="Times New Roman"/>
        </w:rPr>
        <w:t>некоммерческих организаций. Информация о несостоявшемся</w:t>
      </w:r>
    </w:p>
    <w:p w:rsidR="00826C40" w:rsidRPr="00A805E7" w:rsidRDefault="00826C40" w:rsidP="00826C40">
      <w:pPr>
        <w:pStyle w:val="ConsPlusNormal"/>
        <w:jc w:val="center"/>
        <w:rPr>
          <w:rFonts w:ascii="Times New Roman" w:hAnsi="Times New Roman" w:cs="Times New Roman"/>
        </w:rPr>
      </w:pPr>
      <w:r w:rsidRPr="00A805E7">
        <w:rPr>
          <w:rFonts w:ascii="Times New Roman" w:hAnsi="Times New Roman" w:cs="Times New Roman"/>
        </w:rPr>
        <w:t>определении поставщиков (подрядчиков, исполнителей)</w:t>
      </w:r>
    </w:p>
    <w:p w:rsidR="00826C40" w:rsidRPr="00A805E7" w:rsidRDefault="00826C40" w:rsidP="00826C40">
      <w:pPr>
        <w:pStyle w:val="ConsPlusNormal"/>
        <w:jc w:val="center"/>
        <w:rPr>
          <w:rFonts w:ascii="Times New Roman" w:hAnsi="Times New Roman" w:cs="Times New Roman"/>
        </w:rPr>
      </w:pPr>
      <w:r w:rsidRPr="00A805E7">
        <w:rPr>
          <w:rFonts w:ascii="Times New Roman" w:hAnsi="Times New Roman" w:cs="Times New Roman"/>
        </w:rPr>
        <w:t>с участием субъектов малого предпринимательства, социально</w:t>
      </w:r>
    </w:p>
    <w:p w:rsidR="00826C40" w:rsidRPr="00A805E7" w:rsidRDefault="00826C40" w:rsidP="00826C40">
      <w:pPr>
        <w:pStyle w:val="ConsPlusNormal"/>
        <w:jc w:val="center"/>
        <w:rPr>
          <w:rFonts w:ascii="Times New Roman" w:hAnsi="Times New Roman" w:cs="Times New Roman"/>
        </w:rPr>
      </w:pPr>
      <w:r w:rsidRPr="00A805E7">
        <w:rPr>
          <w:rFonts w:ascii="Times New Roman" w:hAnsi="Times New Roman" w:cs="Times New Roman"/>
        </w:rPr>
        <w:t>ориентированных некоммерческих организаций</w:t>
      </w:r>
    </w:p>
    <w:p w:rsidR="00826C40" w:rsidRPr="00A805E7" w:rsidRDefault="00826C40" w:rsidP="00826C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888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6428"/>
        <w:gridCol w:w="1800"/>
      </w:tblGrid>
      <w:tr w:rsidR="00826C40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5B5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C40" w:rsidRPr="00A805E7" w:rsidRDefault="00826C40" w:rsidP="005B5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C40" w:rsidRPr="00A805E7" w:rsidRDefault="00826C40" w:rsidP="005B5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Величина показателя</w:t>
            </w:r>
          </w:p>
        </w:tc>
      </w:tr>
      <w:tr w:rsidR="00826C40" w:rsidRPr="00A805E7" w:rsidTr="005B50CD">
        <w:tc>
          <w:tcPr>
            <w:tcW w:w="8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CB21A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1" w:name="Par137"/>
            <w:bookmarkEnd w:id="11"/>
            <w:r w:rsidRPr="00A805E7">
              <w:rPr>
                <w:rFonts w:ascii="Times New Roman" w:hAnsi="Times New Roman" w:cs="Times New Roman"/>
              </w:rPr>
              <w:t xml:space="preserve"> Расчет объема закупок, которые заказчик обязан осуществить у субъектов малого предпринимательства, социально ориентированных некоммерческих организаций в отчетном году</w:t>
            </w:r>
          </w:p>
        </w:tc>
      </w:tr>
      <w:tr w:rsidR="00826C40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CB2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ar138"/>
            <w:bookmarkEnd w:id="12"/>
            <w:r w:rsidRPr="00A805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овокупный годовой объем закупок, за исключением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бъема закупок, сведения о которых составляют</w:t>
            </w:r>
          </w:p>
          <w:p w:rsidR="00826C40" w:rsidRPr="00A805E7" w:rsidRDefault="00CB21A4" w:rsidP="005B5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государственную тайну (тыс. рубл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A805E7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0</w:t>
            </w:r>
          </w:p>
        </w:tc>
      </w:tr>
      <w:tr w:rsidR="00826C40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ar141"/>
            <w:bookmarkEnd w:id="13"/>
            <w:r w:rsidRPr="00A805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bookmarkStart w:id="14" w:name="Par151"/>
            <w:bookmarkEnd w:id="14"/>
            <w:r w:rsidRPr="00A805E7">
              <w:rPr>
                <w:sz w:val="20"/>
                <w:szCs w:val="20"/>
              </w:rPr>
              <w:t>Общий объем финансового обеспечения для оплаты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контрактов в отчетном году в рамках осуществления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закупок, предусмотренных частью 1-1 статьи 30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Федерального закона "О контрактной системе в сфере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закупок товаров, работ, услуг для государственных</w:t>
            </w:r>
          </w:p>
          <w:p w:rsidR="00826C40" w:rsidRPr="00A805E7" w:rsidRDefault="00CB21A4" w:rsidP="005B5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и муниципальных нужд" (тыс. рублей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A805E7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0</w:t>
            </w:r>
          </w:p>
        </w:tc>
      </w:tr>
      <w:tr w:rsidR="00CB21A4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CB21A4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бъем финансового обеспечения для оплаты в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тчетном году контрактов, заключаемых на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казание услуг по предоставлению кредитов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(тыс. рублей)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142A06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0</w:t>
            </w:r>
          </w:p>
        </w:tc>
      </w:tr>
      <w:tr w:rsidR="00CB21A4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CB21A4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бъем финансового обеспечения для оплаты в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тчетном году контрактов, заключаемых с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единственным поставщиком (подрядчиком,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исполнителем) в соответствии с частью 1 статьи 93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Федерального закона "О контрактной системе в сфере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закупок товаров, работ, услуг для государственных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lastRenderedPageBreak/>
              <w:t>и муниципальных нужд" (далее - Федеральный закон)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(тыс. рублей)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A805E7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CB21A4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CB21A4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бъем финансового обеспечения для оплаты в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тчетном году контрактов, заключаемых на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выполнение работ в области использования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атомной энергии (тыс. рублей)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774884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0</w:t>
            </w:r>
          </w:p>
        </w:tc>
      </w:tr>
      <w:tr w:rsidR="00CB21A4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CB21A4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бъем финансового обеспечения для оплаты в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тчетном году контрактов, заключаемых по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результатам закрытых способов определения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поставщиков (подрядчиков, исполнителей)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(тыс. рублей)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774884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0</w:t>
            </w:r>
          </w:p>
        </w:tc>
      </w:tr>
      <w:tr w:rsidR="00826C40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CB2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ar159"/>
            <w:bookmarkEnd w:id="15"/>
            <w:r w:rsidRPr="00A805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овокупный годовой объем закупок, рассчитанный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за вычетом закупок, предусмотренных частью 1-1</w:t>
            </w:r>
          </w:p>
          <w:p w:rsidR="00CB21A4" w:rsidRPr="00A805E7" w:rsidRDefault="00CB21A4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татьи 30 Федерального закона</w:t>
            </w:r>
          </w:p>
          <w:p w:rsidR="00826C40" w:rsidRPr="00A805E7" w:rsidRDefault="00826C40" w:rsidP="005B5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A805E7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0</w:t>
            </w:r>
          </w:p>
        </w:tc>
      </w:tr>
      <w:tr w:rsidR="00826C40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ar162"/>
            <w:bookmarkEnd w:id="16"/>
            <w:r w:rsidRPr="00A805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бъем закупок, который заказчик обязан осуществить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у субъектов малого предпринимательства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и социально ориентированных некоммерческих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рганизаций в отчетном году (не менее чем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15 процентов совокупного годового объема закупок,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рассчитанного с учетом части 1-1 статьи 30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Федерального закона) (тыс. рублей)</w:t>
            </w:r>
          </w:p>
          <w:p w:rsidR="00826C40" w:rsidRPr="00A805E7" w:rsidRDefault="00826C40" w:rsidP="005B5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A805E7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0</w:t>
            </w:r>
          </w:p>
        </w:tc>
      </w:tr>
      <w:tr w:rsidR="00826C40" w:rsidRPr="00A805E7" w:rsidTr="005B50CD">
        <w:tc>
          <w:tcPr>
            <w:tcW w:w="8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bookmarkStart w:id="17" w:name="Par165"/>
            <w:bookmarkEnd w:id="17"/>
            <w:r w:rsidRPr="00A805E7">
              <w:rPr>
                <w:sz w:val="20"/>
                <w:szCs w:val="20"/>
              </w:rPr>
              <w:t>Объем закупок, который заказчик осуществил у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убъектов малого предпринимательства и социально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риентированных некоммерческих организаций в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тчетном году</w:t>
            </w:r>
          </w:p>
          <w:p w:rsidR="00826C40" w:rsidRPr="00A805E7" w:rsidRDefault="00826C40" w:rsidP="005B50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26C40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DF06D5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ar166"/>
            <w:bookmarkEnd w:id="18"/>
            <w:r w:rsidRPr="00A805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бъем закупок в отчетном году, осуществленных по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результатам состоявшихся процедур определения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поставщика (подрядчика, исполнителя), в извещении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б осуществлении которых было установлено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граничение в отношении участников закупок,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которыми могли быть только субъекты малого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предпринимательства и социально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риентированные некоммерческие организации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(тыс. рублей)</w:t>
            </w:r>
          </w:p>
          <w:p w:rsidR="00826C40" w:rsidRPr="00A805E7" w:rsidRDefault="00826C40" w:rsidP="005B5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DD8" w:rsidRPr="00A805E7" w:rsidRDefault="00A805E7" w:rsidP="004E7D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5E7">
              <w:rPr>
                <w:bCs/>
                <w:color w:val="000000"/>
                <w:sz w:val="20"/>
                <w:szCs w:val="20"/>
              </w:rPr>
              <w:t>0</w:t>
            </w:r>
          </w:p>
          <w:p w:rsidR="00826C40" w:rsidRPr="00A805E7" w:rsidRDefault="00826C40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C40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DF06D5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ar169"/>
            <w:bookmarkEnd w:id="19"/>
            <w:r w:rsidRPr="00A805E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бъем привлечения в отчетном году субподрядчиков и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оисполнителей из числа субъектов малого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предпринимательства и социально ориентированных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некоммерческих организаций к исполнению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контрактов, заключенных по результатам определений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поставщиков (подрядчиков, исполнителей),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в извещениях об осуществлении которых было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установлено требование к поставщику (подрядчику,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исполнителю), не являющемуся субъектом малого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предпринимательства или социально ориентированной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некоммерческой организацией, о привлечении к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исполнению контракта субподрядчиков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(соисполнителей) из числа субъектов малого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lastRenderedPageBreak/>
              <w:t>предпринимательства и социально ориентированных</w:t>
            </w:r>
          </w:p>
          <w:p w:rsidR="00DF06D5" w:rsidRPr="00A805E7" w:rsidRDefault="00DF06D5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некоммерческих организаций (тыс. рублей)</w:t>
            </w:r>
          </w:p>
          <w:p w:rsidR="00826C40" w:rsidRPr="00A805E7" w:rsidRDefault="00826C40" w:rsidP="005B5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6DB" w:rsidRPr="00A805E7" w:rsidRDefault="00A805E7" w:rsidP="002E56DB">
            <w:pPr>
              <w:jc w:val="center"/>
              <w:rPr>
                <w:color w:val="000000"/>
                <w:sz w:val="20"/>
                <w:szCs w:val="20"/>
              </w:rPr>
            </w:pPr>
            <w:r w:rsidRPr="00A805E7">
              <w:rPr>
                <w:color w:val="000000"/>
                <w:sz w:val="20"/>
                <w:szCs w:val="20"/>
              </w:rPr>
              <w:lastRenderedPageBreak/>
              <w:t>0</w:t>
            </w:r>
          </w:p>
          <w:p w:rsidR="00826C40" w:rsidRPr="00A805E7" w:rsidRDefault="00826C40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C40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0E10D6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ar172"/>
            <w:bookmarkEnd w:id="20"/>
            <w:r w:rsidRPr="00A805E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бъем закупок, который заказчик осуществил у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убъектов малого предпринимательства и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оциально ориентированных некоммерческих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рганизаций в отчетном году (тыс. рублей)</w:t>
            </w:r>
          </w:p>
          <w:p w:rsidR="00826C40" w:rsidRPr="00A805E7" w:rsidRDefault="00826C40" w:rsidP="005B5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A805E7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0</w:t>
            </w:r>
          </w:p>
        </w:tc>
      </w:tr>
      <w:tr w:rsidR="00826C40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0E10D6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ar175"/>
            <w:bookmarkEnd w:id="21"/>
            <w:r w:rsidRPr="00A805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Доля закупок, которые заказчик осуществил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у субъектов малого предпринимательства и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оциально ориентированных некоммерческих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рганизаций в отчетном году, в совокупном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годовом объеме закупок, за исключением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бъема закупок, сведения о которых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оставляют государственную тайну (процентов) и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за вычетом закупок, предусмотренных частью 1-1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татьи 30 Федерального закона (процентов)</w:t>
            </w:r>
          </w:p>
          <w:p w:rsidR="00826C40" w:rsidRPr="00A805E7" w:rsidRDefault="00826C40" w:rsidP="005B5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A805E7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0</w:t>
            </w:r>
          </w:p>
        </w:tc>
      </w:tr>
      <w:tr w:rsidR="000E10D6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умма начальных (максимальных) цен контрактов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несостоявшихся определений поставщиков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(подрядчиков, исполнителей) с участием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убъектов малого предпринимательства и социально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риентированных некоммерческих организаций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(тыс. рублей)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A805E7">
            <w:pPr>
              <w:rPr>
                <w:color w:val="000000"/>
                <w:sz w:val="20"/>
                <w:szCs w:val="20"/>
              </w:rPr>
            </w:pPr>
            <w:r w:rsidRPr="00A805E7">
              <w:rPr>
                <w:color w:val="000000"/>
                <w:sz w:val="20"/>
                <w:szCs w:val="20"/>
              </w:rPr>
              <w:t xml:space="preserve">       </w:t>
            </w:r>
            <w:r w:rsidR="00A805E7" w:rsidRPr="00A805E7">
              <w:rPr>
                <w:color w:val="000000"/>
                <w:sz w:val="20"/>
                <w:szCs w:val="20"/>
              </w:rPr>
              <w:t>0</w:t>
            </w:r>
            <w:r w:rsidRPr="00A805E7">
              <w:rPr>
                <w:color w:val="000000"/>
                <w:sz w:val="20"/>
                <w:szCs w:val="20"/>
              </w:rPr>
              <w:t xml:space="preserve">   </w:t>
            </w:r>
          </w:p>
          <w:p w:rsidR="000E10D6" w:rsidRPr="00A805E7" w:rsidRDefault="000E10D6" w:rsidP="00E3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6C40" w:rsidRPr="00A805E7" w:rsidRDefault="00826C40" w:rsidP="00826C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10D6" w:rsidRPr="00A805E7" w:rsidRDefault="00826C40" w:rsidP="005B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bookmarkStart w:id="22" w:name="Par183"/>
      <w:bookmarkEnd w:id="22"/>
      <w:r w:rsidRPr="00A805E7">
        <w:rPr>
          <w:sz w:val="20"/>
          <w:szCs w:val="20"/>
        </w:rPr>
        <w:t xml:space="preserve">III. </w:t>
      </w:r>
      <w:r w:rsidR="000E10D6" w:rsidRPr="00A805E7">
        <w:rPr>
          <w:sz w:val="20"/>
          <w:szCs w:val="20"/>
        </w:rPr>
        <w:t>Информация о несостоявшихся определениях поставщиков</w:t>
      </w:r>
    </w:p>
    <w:p w:rsidR="000E10D6" w:rsidRPr="00A805E7" w:rsidRDefault="000E10D6" w:rsidP="005B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A805E7">
        <w:rPr>
          <w:sz w:val="20"/>
          <w:szCs w:val="20"/>
        </w:rPr>
        <w:t>(подрядчиков, исполнителей) с участием субъектов малого</w:t>
      </w:r>
    </w:p>
    <w:p w:rsidR="000E10D6" w:rsidRPr="00A805E7" w:rsidRDefault="000E10D6" w:rsidP="005B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A805E7">
        <w:rPr>
          <w:sz w:val="20"/>
          <w:szCs w:val="20"/>
        </w:rPr>
        <w:t>предпринимательства и социально ориентированных</w:t>
      </w:r>
    </w:p>
    <w:p w:rsidR="000E10D6" w:rsidRPr="00A805E7" w:rsidRDefault="000E10D6" w:rsidP="005B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A805E7">
        <w:rPr>
          <w:sz w:val="20"/>
          <w:szCs w:val="20"/>
        </w:rPr>
        <w:t>некоммерческих организаций</w:t>
      </w:r>
    </w:p>
    <w:p w:rsidR="00826C40" w:rsidRPr="00A805E7" w:rsidRDefault="00826C40" w:rsidP="00826C4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26C40" w:rsidRPr="00A805E7" w:rsidRDefault="00826C40" w:rsidP="00826C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6003"/>
        <w:gridCol w:w="2976"/>
      </w:tblGrid>
      <w:tr w:rsidR="00826C40" w:rsidRPr="00A805E7" w:rsidTr="005B50CD">
        <w:trPr>
          <w:trHeight w:val="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826C40" w:rsidP="000E10D6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</w:rPr>
            </w:pPr>
            <w:bookmarkStart w:id="23" w:name="Par185"/>
            <w:bookmarkEnd w:id="23"/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40" w:rsidRPr="00A805E7" w:rsidRDefault="000E10D6" w:rsidP="000E1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Виды заключенных контра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/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Уникальные номера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/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реестровых записей</w:t>
            </w:r>
          </w:p>
          <w:p w:rsidR="00E8778E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/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из реестра                                                 контрактов</w:t>
            </w:r>
          </w:p>
        </w:tc>
      </w:tr>
      <w:tr w:rsidR="000E10D6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0E10D6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Контракты, заключенные заказчиками с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убъектами малого предпринимательства и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оциально ориентированными некоммерческими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рганизациями</w:t>
            </w:r>
          </w:p>
          <w:p w:rsidR="000E10D6" w:rsidRPr="00A805E7" w:rsidRDefault="000E10D6" w:rsidP="005B5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A805E7" w:rsidP="00774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нет</w:t>
            </w:r>
          </w:p>
        </w:tc>
      </w:tr>
      <w:tr w:rsidR="000E10D6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0E10D6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</w:rPr>
            </w:pPr>
            <w:bookmarkStart w:id="24" w:name="Par188"/>
            <w:bookmarkEnd w:id="24"/>
            <w:r w:rsidRPr="00A805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Контракты, содержащие условие о привлечении к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исполнению контрактов субподрядчиков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(соисполнителей) из числа субъектов малого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предпринимательства и социально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ориентированных некоммерческих организаций</w:t>
            </w:r>
          </w:p>
          <w:p w:rsidR="000E10D6" w:rsidRPr="00A805E7" w:rsidRDefault="000E10D6" w:rsidP="005B5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A805E7" w:rsidP="00774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нет</w:t>
            </w:r>
          </w:p>
        </w:tc>
      </w:tr>
      <w:tr w:rsidR="000E10D6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0E10D6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Контракты, заключенные по основаниям,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предусмотренным частью 1-1 статьи 30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Федерального закона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774884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0D6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0E10D6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контракты на оказание услуг по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предоставлению креди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5B50CD" w:rsidP="005B50CD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нет</w:t>
            </w:r>
          </w:p>
        </w:tc>
      </w:tr>
      <w:tr w:rsidR="000E10D6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0E10D6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контракты, заключенные с единственным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lastRenderedPageBreak/>
              <w:t>поставщиком (подрядчиком, исполнителем) в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соответствии с частью 1 статьи 93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Федерального закона "О контрактной системе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в сфере закупок товаров, работ, услуг для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государственных и муниципальных нужд"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884" w:rsidRPr="00A805E7" w:rsidRDefault="00A805E7" w:rsidP="005B50CD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0E10D6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0E10D6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контракты на выполнение работ в области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использования атомной энергии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5B50CD" w:rsidP="005B50CD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нет</w:t>
            </w:r>
          </w:p>
        </w:tc>
      </w:tr>
      <w:tr w:rsidR="000E10D6" w:rsidRPr="00A805E7" w:rsidTr="005B50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0E10D6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контракты, при осуществлении которых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применяются закрытые способы определения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805E7">
              <w:rPr>
                <w:sz w:val="20"/>
                <w:szCs w:val="20"/>
              </w:rPr>
              <w:t>поставщиков (подрядчиков, исполнителей)</w:t>
            </w:r>
          </w:p>
          <w:p w:rsidR="000E10D6" w:rsidRPr="00A805E7" w:rsidRDefault="000E10D6" w:rsidP="005B5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0D6" w:rsidRPr="00A805E7" w:rsidRDefault="005B50CD" w:rsidP="005B50CD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</w:rPr>
            </w:pPr>
            <w:r w:rsidRPr="00A805E7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26C40" w:rsidRPr="00A805E7" w:rsidRDefault="00826C40" w:rsidP="000E10D6">
      <w:pPr>
        <w:pStyle w:val="ConsPlusNormal"/>
        <w:ind w:left="709"/>
        <w:jc w:val="both"/>
        <w:rPr>
          <w:rFonts w:ascii="Times New Roman" w:hAnsi="Times New Roman" w:cs="Times New Roman"/>
          <w:b/>
        </w:rPr>
      </w:pPr>
      <w:bookmarkStart w:id="25" w:name="Par191"/>
      <w:bookmarkEnd w:id="25"/>
    </w:p>
    <w:p w:rsidR="006B2E54" w:rsidRPr="00A805E7" w:rsidRDefault="00A805E7" w:rsidP="006B2E54">
      <w:pPr>
        <w:pStyle w:val="ConsPlusNonformat"/>
        <w:rPr>
          <w:rFonts w:ascii="Times New Roman" w:hAnsi="Times New Roman" w:cs="Times New Roman"/>
        </w:rPr>
      </w:pPr>
      <w:r w:rsidRPr="00A805E7">
        <w:rPr>
          <w:rFonts w:ascii="Times New Roman" w:hAnsi="Times New Roman" w:cs="Times New Roman"/>
        </w:rPr>
        <w:t>Глава</w:t>
      </w:r>
      <w:r w:rsidR="006B2E54" w:rsidRPr="00A805E7">
        <w:rPr>
          <w:rFonts w:ascii="Times New Roman" w:hAnsi="Times New Roman" w:cs="Times New Roman"/>
        </w:rPr>
        <w:t xml:space="preserve"> сельского</w:t>
      </w:r>
      <w:r w:rsidRPr="00A805E7">
        <w:rPr>
          <w:rFonts w:ascii="Times New Roman" w:hAnsi="Times New Roman" w:cs="Times New Roman"/>
        </w:rPr>
        <w:t xml:space="preserve"> </w:t>
      </w:r>
      <w:r w:rsidRPr="00A805E7">
        <w:rPr>
          <w:rFonts w:ascii="Times New Roman" w:hAnsi="Times New Roman" w:cs="Times New Roman"/>
        </w:rPr>
        <w:t>поселения</w:t>
      </w:r>
    </w:p>
    <w:p w:rsidR="006B2E54" w:rsidRPr="00A805E7" w:rsidRDefault="00A805E7" w:rsidP="006B2E54">
      <w:pPr>
        <w:pStyle w:val="ConsPlusNonformat"/>
        <w:rPr>
          <w:rFonts w:ascii="Times New Roman" w:hAnsi="Times New Roman" w:cs="Times New Roman"/>
        </w:rPr>
      </w:pPr>
      <w:r w:rsidRPr="00A805E7">
        <w:rPr>
          <w:rFonts w:ascii="Times New Roman" w:hAnsi="Times New Roman" w:cs="Times New Roman"/>
        </w:rPr>
        <w:t xml:space="preserve">Верхняя </w:t>
      </w:r>
      <w:proofErr w:type="spellStart"/>
      <w:r w:rsidRPr="00A805E7">
        <w:rPr>
          <w:rFonts w:ascii="Times New Roman" w:hAnsi="Times New Roman" w:cs="Times New Roman"/>
        </w:rPr>
        <w:t>Подстепновка</w:t>
      </w:r>
      <w:proofErr w:type="spellEnd"/>
      <w:r w:rsidRPr="00A805E7">
        <w:rPr>
          <w:rFonts w:ascii="Times New Roman" w:hAnsi="Times New Roman" w:cs="Times New Roman"/>
        </w:rPr>
        <w:t xml:space="preserve">                           </w:t>
      </w:r>
      <w:r w:rsidR="006B2E54" w:rsidRPr="00A805E7">
        <w:rPr>
          <w:rFonts w:ascii="Times New Roman" w:hAnsi="Times New Roman" w:cs="Times New Roman"/>
        </w:rPr>
        <w:t xml:space="preserve">___________      </w:t>
      </w:r>
      <w:r w:rsidRPr="00A805E7">
        <w:rPr>
          <w:rFonts w:ascii="Times New Roman" w:hAnsi="Times New Roman" w:cs="Times New Roman"/>
        </w:rPr>
        <w:t>С</w:t>
      </w:r>
      <w:r w:rsidR="006B2E54" w:rsidRPr="00A805E7">
        <w:rPr>
          <w:rFonts w:ascii="Times New Roman" w:hAnsi="Times New Roman" w:cs="Times New Roman"/>
        </w:rPr>
        <w:t>.</w:t>
      </w:r>
      <w:r w:rsidRPr="00A805E7">
        <w:rPr>
          <w:rFonts w:ascii="Times New Roman" w:hAnsi="Times New Roman" w:cs="Times New Roman"/>
        </w:rPr>
        <w:t>А</w:t>
      </w:r>
      <w:r w:rsidR="006B2E54" w:rsidRPr="00A805E7">
        <w:rPr>
          <w:rFonts w:ascii="Times New Roman" w:hAnsi="Times New Roman" w:cs="Times New Roman"/>
        </w:rPr>
        <w:t xml:space="preserve">. </w:t>
      </w:r>
      <w:proofErr w:type="spellStart"/>
      <w:r w:rsidRPr="00A805E7">
        <w:rPr>
          <w:rFonts w:ascii="Times New Roman" w:hAnsi="Times New Roman" w:cs="Times New Roman"/>
        </w:rPr>
        <w:t>Слесарено</w:t>
      </w:r>
      <w:proofErr w:type="spellEnd"/>
    </w:p>
    <w:p w:rsidR="006B2E54" w:rsidRPr="00A805E7" w:rsidRDefault="006B2E54" w:rsidP="006B2E54">
      <w:pPr>
        <w:pStyle w:val="ConsPlusNonformat"/>
        <w:rPr>
          <w:rFonts w:ascii="Times New Roman" w:hAnsi="Times New Roman" w:cs="Times New Roman"/>
        </w:rPr>
      </w:pPr>
    </w:p>
    <w:p w:rsidR="006B2E54" w:rsidRPr="00A805E7" w:rsidRDefault="006B2E54" w:rsidP="006B2E54">
      <w:pPr>
        <w:pStyle w:val="ConsPlusNonformat"/>
        <w:rPr>
          <w:rFonts w:ascii="Times New Roman" w:hAnsi="Times New Roman" w:cs="Times New Roman"/>
        </w:rPr>
      </w:pPr>
      <w:r w:rsidRPr="00A805E7">
        <w:rPr>
          <w:rFonts w:ascii="Times New Roman" w:hAnsi="Times New Roman" w:cs="Times New Roman"/>
        </w:rPr>
        <w:t>М.П.</w:t>
      </w:r>
    </w:p>
    <w:p w:rsidR="006B2E54" w:rsidRPr="00A805E7" w:rsidRDefault="006B2E54" w:rsidP="006B2E54">
      <w:pPr>
        <w:pStyle w:val="ConsPlusNonformat"/>
        <w:rPr>
          <w:rFonts w:ascii="Times New Roman" w:hAnsi="Times New Roman" w:cs="Times New Roman"/>
        </w:rPr>
      </w:pPr>
    </w:p>
    <w:p w:rsidR="006B2E54" w:rsidRPr="00A805E7" w:rsidRDefault="006B2E54" w:rsidP="006B2E54">
      <w:pPr>
        <w:pStyle w:val="ConsPlusNonformat"/>
        <w:rPr>
          <w:rFonts w:ascii="Times New Roman" w:hAnsi="Times New Roman" w:cs="Times New Roman"/>
        </w:rPr>
      </w:pPr>
      <w:r w:rsidRPr="00A805E7">
        <w:rPr>
          <w:rFonts w:ascii="Times New Roman" w:hAnsi="Times New Roman" w:cs="Times New Roman"/>
        </w:rPr>
        <w:t>"</w:t>
      </w:r>
      <w:r w:rsidR="00A805E7" w:rsidRPr="00A805E7">
        <w:rPr>
          <w:rFonts w:ascii="Times New Roman" w:hAnsi="Times New Roman" w:cs="Times New Roman"/>
        </w:rPr>
        <w:t>30</w:t>
      </w:r>
      <w:r w:rsidRPr="00A805E7">
        <w:rPr>
          <w:rFonts w:ascii="Times New Roman" w:hAnsi="Times New Roman" w:cs="Times New Roman"/>
        </w:rPr>
        <w:t>" марта 2015 г.</w:t>
      </w:r>
    </w:p>
    <w:sectPr w:rsidR="006B2E54" w:rsidRPr="00A805E7" w:rsidSect="00BE6B2A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CE"/>
    <w:rsid w:val="0000214F"/>
    <w:rsid w:val="000E10D6"/>
    <w:rsid w:val="001074FA"/>
    <w:rsid w:val="00142A06"/>
    <w:rsid w:val="001F1337"/>
    <w:rsid w:val="00252FED"/>
    <w:rsid w:val="00272B02"/>
    <w:rsid w:val="0028586F"/>
    <w:rsid w:val="002E0AC8"/>
    <w:rsid w:val="002E56DB"/>
    <w:rsid w:val="003604CE"/>
    <w:rsid w:val="00486557"/>
    <w:rsid w:val="00487342"/>
    <w:rsid w:val="004E7DD8"/>
    <w:rsid w:val="005A09DD"/>
    <w:rsid w:val="005B50CD"/>
    <w:rsid w:val="0060194C"/>
    <w:rsid w:val="006A60FF"/>
    <w:rsid w:val="006B2E54"/>
    <w:rsid w:val="007200D1"/>
    <w:rsid w:val="00774884"/>
    <w:rsid w:val="00777EDF"/>
    <w:rsid w:val="00791F54"/>
    <w:rsid w:val="00801211"/>
    <w:rsid w:val="00826C40"/>
    <w:rsid w:val="008379BE"/>
    <w:rsid w:val="008559E4"/>
    <w:rsid w:val="008A5C1E"/>
    <w:rsid w:val="008E42D0"/>
    <w:rsid w:val="00972829"/>
    <w:rsid w:val="00A805E7"/>
    <w:rsid w:val="00B01D33"/>
    <w:rsid w:val="00B91B5F"/>
    <w:rsid w:val="00BE6B2A"/>
    <w:rsid w:val="00C85A2E"/>
    <w:rsid w:val="00CA1F63"/>
    <w:rsid w:val="00CB21A4"/>
    <w:rsid w:val="00D54D11"/>
    <w:rsid w:val="00DD683D"/>
    <w:rsid w:val="00DF06D5"/>
    <w:rsid w:val="00E37A45"/>
    <w:rsid w:val="00E8778E"/>
    <w:rsid w:val="00EF579D"/>
    <w:rsid w:val="00F004EC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6241A-107A-450C-AB83-EB8F01C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C40"/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4D1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54D1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6C40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26C40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B2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1A4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396E6C6FAA5C390A0DB7D46F3C51D977EE87011098CFDF7C3FAE546A57D7E" TargetMode="External"/><Relationship Id="rId5" Type="http://schemas.openxmlformats.org/officeDocument/2006/relationships/hyperlink" Target="consultantplus://offline/ref=92396E6C6FAA5C390A0DB7D46F3C51D977ED870F1690CFDF7C3FAE546A57D7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DB1F-646B-44CE-87EC-55D08208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P</cp:lastModifiedBy>
  <cp:revision>3</cp:revision>
  <dcterms:created xsi:type="dcterms:W3CDTF">2015-03-30T05:40:00Z</dcterms:created>
  <dcterms:modified xsi:type="dcterms:W3CDTF">2015-03-30T10:48:00Z</dcterms:modified>
</cp:coreProperties>
</file>